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3A5C50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EA17B9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ABA9A8E" w:rsidR="00077015" w:rsidRDefault="001F170B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39136" behindDoc="0" locked="0" layoutInCell="1" allowOverlap="1" wp14:anchorId="63C82AF3" wp14:editId="0AFF82A6">
                <wp:simplePos x="0" y="0"/>
                <wp:positionH relativeFrom="column">
                  <wp:posOffset>2627630</wp:posOffset>
                </wp:positionH>
                <wp:positionV relativeFrom="paragraph">
                  <wp:posOffset>2178302</wp:posOffset>
                </wp:positionV>
                <wp:extent cx="3878580" cy="2909593"/>
                <wp:effectExtent l="19050" t="0" r="26670" b="843280"/>
                <wp:wrapNone/>
                <wp:docPr id="1901286553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8580" cy="2909593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57338C4C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407A7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53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57338C4C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 w:hint="cs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407A7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53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7BABA25F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53BC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53BC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53BC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53BC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21A25FC3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407A7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ีน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53BC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23932B3" w14:textId="2DCC06E0" w:rsidR="00415BCE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07309AB7" w14:textId="77777777" w:rsidR="00415BCE" w:rsidRDefault="00415BC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38E9A145" w14:textId="5050332A" w:rsidR="00415BCE" w:rsidRPr="000C6299" w:rsidRDefault="00415BCE" w:rsidP="00D407A7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54BB0C5" w14:textId="77777777" w:rsidR="00D407A7" w:rsidRDefault="00D407A7" w:rsidP="00D407A7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A4B8DC6" wp14:editId="5F8AA4B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A465" w14:textId="47393A3B" w:rsidR="00D407A7" w:rsidRPr="00B8096A" w:rsidRDefault="00D407A7" w:rsidP="00D407A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53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53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B8DC6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60FDA465" w14:textId="47393A3B" w:rsidR="00D407A7" w:rsidRPr="00B8096A" w:rsidRDefault="00D407A7" w:rsidP="00D407A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53BC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53BC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D0A3E" wp14:editId="0EDED49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ADAD" w14:textId="77777777" w:rsidR="00D407A7" w:rsidRPr="00CD20D0" w:rsidRDefault="00D407A7" w:rsidP="00D407A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0A3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7D98ADAD" w14:textId="77777777" w:rsidR="00D407A7" w:rsidRPr="00CD20D0" w:rsidRDefault="00D407A7" w:rsidP="00D407A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95733" w14:textId="77777777" w:rsidR="00D407A7" w:rsidRDefault="00D407A7" w:rsidP="00D4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7E230D0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21B6B229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0D8C7073" w14:textId="77777777" w:rsidTr="00D55A32">
        <w:tc>
          <w:tcPr>
            <w:tcW w:w="4508" w:type="dxa"/>
          </w:tcPr>
          <w:p w14:paraId="78DD9DCA" w14:textId="77777777" w:rsidR="00D407A7" w:rsidRPr="0098556C" w:rsidRDefault="00D407A7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8ED6E3" wp14:editId="23D68C1F">
                  <wp:extent cx="2420920" cy="1816100"/>
                  <wp:effectExtent l="0" t="0" r="0" b="0"/>
                  <wp:docPr id="1068200249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กลางแจ้ง, พาหนะ, ยานพาหนะทางบก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FB58D9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78CA49F0" wp14:editId="038383BD">
                  <wp:extent cx="2421466" cy="1816100"/>
                  <wp:effectExtent l="0" t="0" r="0" b="0"/>
                  <wp:docPr id="227511466" name="รูปภาพ 22" descr="รูปภาพประกอบด้วย กลางแจ้ง, เสื้อผ้า, ท้องฟ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กลางแจ้ง, เสื้อผ้า, ท้องฟ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66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A9A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3E04F" w14:textId="354766C6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 w:rsidR="00D53BCE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ีน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D53BCE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2BF112B6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67AC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6406A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031742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0442BB11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0F310E" w14:textId="77777777" w:rsidR="00D407A7" w:rsidRPr="0098556C" w:rsidRDefault="00D407A7" w:rsidP="00D407A7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54D99893" w14:textId="77777777" w:rsidR="00D407A7" w:rsidRPr="0098556C" w:rsidRDefault="00D407A7" w:rsidP="00D407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3ABF12B0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CAC79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B1832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6028B1F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A0176E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F9168" w14:textId="77777777" w:rsidR="00D407A7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A1054" w14:textId="77777777" w:rsidR="00D407A7" w:rsidRPr="0098556C" w:rsidRDefault="00D407A7" w:rsidP="00D407A7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0166A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CCB92CC" w14:textId="48FDB1DE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1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70C4FBF3" w14:textId="77777777" w:rsidTr="00D55A32">
        <w:tc>
          <w:tcPr>
            <w:tcW w:w="4508" w:type="dxa"/>
          </w:tcPr>
          <w:p w14:paraId="18CB6132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7618D66" wp14:editId="247A748C">
                  <wp:extent cx="2420073" cy="1815465"/>
                  <wp:effectExtent l="0" t="0" r="0" b="0"/>
                  <wp:docPr id="1631206346" name="รูปภาพ 25" descr="รูปภาพประกอบด้วย ท้องฟ้า, กลางแจ้ง, เมฆ, ถน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ท้องฟ้า, กลางแจ้ง, เมฆ, ถนน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5C80C6" w14:textId="77777777" w:rsidR="00D407A7" w:rsidRPr="0098556C" w:rsidRDefault="00D407A7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D5E752" wp14:editId="1117DAB5">
                  <wp:extent cx="2420073" cy="1815464"/>
                  <wp:effectExtent l="0" t="0" r="0" b="0"/>
                  <wp:docPr id="1428927044" name="รูปภาพ 24" descr="รูปภาพประกอบด้วย กลางแจ้ง, เสื้อผ้า, รองเท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กลางแจ้ง, เสื้อผ้า, รองเท้า, คน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92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BB55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43DD15C2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1C2B9E" w14:textId="77777777" w:rsidTr="00D55A32">
        <w:tc>
          <w:tcPr>
            <w:tcW w:w="4508" w:type="dxa"/>
          </w:tcPr>
          <w:p w14:paraId="13987C16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2E01C8" wp14:editId="0F07400F">
                  <wp:extent cx="2413000" cy="1701579"/>
                  <wp:effectExtent l="0" t="0" r="6350" b="0"/>
                  <wp:docPr id="1634633746" name="รูปภาพ 23" descr="รูปภาพประกอบด้วย คน, เสื้อผ้า, กลางแจ้ง, หมวกนิรภั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คน, เสื้อผ้า, กลางแจ้ง, หมวกนิรภัย&#10;&#10;คำอธิบายที่สร้างโดยอัตโนมัติ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16" cy="170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DD0BD7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31303B" wp14:editId="0E14046E">
                  <wp:extent cx="2796540" cy="1701165"/>
                  <wp:effectExtent l="0" t="0" r="3810" b="0"/>
                  <wp:docPr id="696242561" name="รูปภาพ 26" descr="รูปภาพประกอบด้วย ข้อความ, หมวกนิรภัย, เสื้อผ้า, อุปกรณ์ป้องกันส่วน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 descr="รูปภาพประกอบด้วย ข้อความ, หมวกนิรภัย, เสื้อผ้า, อุปกรณ์ป้องกันส่วน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90" cy="170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A7" w:rsidRPr="0098556C" w14:paraId="1B8C2884" w14:textId="77777777" w:rsidTr="00D55A32">
        <w:tc>
          <w:tcPr>
            <w:tcW w:w="4508" w:type="dxa"/>
          </w:tcPr>
          <w:p w14:paraId="35C2378C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76D9C5F4" w14:textId="77777777" w:rsidR="00D407A7" w:rsidRPr="0098556C" w:rsidRDefault="00D407A7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AFB01A1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7A67BD" w14:textId="026095E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31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</w:t>
      </w:r>
      <w:r w:rsidR="00D53BCE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04EA8705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A77A0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DC006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9447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56906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AB716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317EB1C4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1E80FF7B" w14:textId="77777777" w:rsidTr="00D55A32">
        <w:tc>
          <w:tcPr>
            <w:tcW w:w="4508" w:type="dxa"/>
          </w:tcPr>
          <w:p w14:paraId="64767FE5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30FA9DE5" wp14:editId="4E63819B">
                  <wp:extent cx="2421766" cy="1816734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157046" w14:textId="77777777" w:rsidR="00D407A7" w:rsidRPr="0098556C" w:rsidRDefault="00D407A7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57DF3E8" wp14:editId="1C02BDC9">
                  <wp:extent cx="2421766" cy="1816735"/>
                  <wp:effectExtent l="0" t="0" r="0" b="0"/>
                  <wp:doc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5C13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612E6D" w14:textId="3DCEAA4E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F3EB2D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436082A8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8812D9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3EBFBDE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5D110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779233D7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3EDBC7ED" w14:textId="77777777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19CA7" w14:textId="4385714F" w:rsidR="00D407A7" w:rsidRPr="0098556C" w:rsidRDefault="00D407A7" w:rsidP="00D407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 1-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รรณบุรีจำนวน 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D407A7" w:rsidRPr="0098556C" w14:paraId="192DD21F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D336612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77DF8B3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55EDA70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2D5B4037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0DE2BE8A" w14:textId="4DEF4EF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4EB46E5A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AFA51B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701D4C84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4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0D53F9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407A7" w:rsidRPr="0098556C" w14:paraId="79CC959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  <w:hideMark/>
          </w:tcPr>
          <w:p w14:paraId="20BB3FC5" w14:textId="16D95055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  <w:hideMark/>
          </w:tcPr>
          <w:p w14:paraId="4A8A2E7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225C3DB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6DD7719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D2E71B1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53DDB875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389409FD" w14:textId="3B0B5348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22500F0C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45DF48E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537BEA70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407A7" w:rsidRPr="0098556C" w14:paraId="672A8275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7BFA3E50" w14:textId="164DD7F6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4A356CC9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E9B403F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24FC99F0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AA5924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D407A7" w:rsidRPr="0098556C" w14:paraId="6E169993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64DBAE2D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5AB5CED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0BCDB7F3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407A7" w:rsidRPr="0098556C" w14:paraId="429D959E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740E945C" w14:textId="44BBB5CF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D53BC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6E5E8647" w14:textId="77777777" w:rsidR="00D407A7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B52518C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600F3628" w14:textId="77777777" w:rsidR="00D407A7" w:rsidRPr="0098556C" w:rsidRDefault="00D407A7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D53BCE" w:rsidRPr="0098556C" w14:paraId="63A22C9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66C3A213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  <w:p w14:paraId="3BDB3A2F" w14:textId="7324D31B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6B46D50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453F6E9" w14:textId="17668EB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043440AF" w14:textId="547CAB36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</w:tc>
      </w:tr>
      <w:tr w:rsidR="00D53BCE" w:rsidRPr="0098556C" w14:paraId="2E354AF1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6974CD18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มี.ค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  <w:p w14:paraId="32819641" w14:textId="2AF08D98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2350A52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566803" w14:textId="17D9B0E0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43F52B1B" w14:textId="77777777" w:rsidR="00D53BCE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0CE0FC22" w14:textId="2F8392BC" w:rsidR="00D53BCE" w:rsidRPr="0098556C" w:rsidRDefault="00D53BCE" w:rsidP="00D53B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สวมหมวกนิร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4D88C7EE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6AE12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Pr="001762AD">
        <w:rPr>
          <w:rFonts w:ascii="TH SarabunIT๙" w:hAnsi="TH SarabunIT๙" w:cs="TH SarabunIT๙"/>
          <w:b/>
          <w:bCs/>
          <w:sz w:val="36"/>
          <w:szCs w:val="36"/>
          <w:cs/>
        </w:rPr>
        <w:t>ตั้งจุดตรวจจุดสกัดตามนโยบายการจัดระเบียบสังคมและปราบปรามผู้มีอิทธิพล</w:t>
      </w:r>
    </w:p>
    <w:p w14:paraId="064BAF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6597C161" w14:textId="77777777" w:rsidTr="00D55A32">
        <w:tc>
          <w:tcPr>
            <w:tcW w:w="4508" w:type="dxa"/>
          </w:tcPr>
          <w:p w14:paraId="20A69B50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30378BD5" wp14:editId="5DFC2C9D">
                  <wp:extent cx="2422613" cy="1817369"/>
                  <wp:effectExtent l="0" t="0" r="0" b="0"/>
                  <wp:docPr id="556781638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เสื้อผ้า, คน, กลางแจ้ง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A1005D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E4872C1" wp14:editId="2C672949">
                  <wp:extent cx="2422613" cy="1817369"/>
                  <wp:effectExtent l="0" t="0" r="0" b="0"/>
                  <wp:docPr id="1352273003" name="รูปภาพ 10" descr="รูปภาพประกอบด้วย เสื้อผ้า, คน, กลางแจ้ง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เสื้อผ้า, คน, กลางแจ้ง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29F07" w14:textId="77777777" w:rsidR="00D407A7" w:rsidRDefault="00D407A7" w:rsidP="00D407A7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</w:p>
    <w:p w14:paraId="55FB7B86" w14:textId="77777777" w:rsidR="00D407A7" w:rsidRDefault="00D407A7" w:rsidP="00D407A7">
      <w:pPr>
        <w:spacing w:after="0" w:line="240" w:lineRule="auto"/>
        <w:rPr>
          <w:noProof/>
        </w:rPr>
      </w:pPr>
    </w:p>
    <w:p w14:paraId="2BBEB56C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  <w:r w:rsidRPr="0098556C">
        <w:rPr>
          <w:noProof/>
        </w:rPr>
        <w:drawing>
          <wp:inline distT="0" distB="0" distL="0" distR="0" wp14:anchorId="0CA7A0D3" wp14:editId="15D18730">
            <wp:extent cx="2422611" cy="1817369"/>
            <wp:effectExtent l="0" t="0" r="0" b="0"/>
            <wp:docPr id="1" name="รูปภาพ 9" descr="รูปภาพประกอบด้วย เสื้อผ้า, คน, ชาย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9" descr="รูปภาพประกอบด้วย เสื้อผ้า, คน, ชาย, กลางแจ้ง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1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98556C">
        <w:rPr>
          <w:noProof/>
        </w:rPr>
        <w:drawing>
          <wp:inline distT="0" distB="0" distL="0" distR="0" wp14:anchorId="223BE952" wp14:editId="6F72C10F">
            <wp:extent cx="2422611" cy="1817369"/>
            <wp:effectExtent l="0" t="0" r="0" b="0"/>
            <wp:docPr id="2" name="รูปภาพ 10" descr="รูปภาพประกอบด้วย เสื้อผ้า, คน, ชาย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0" descr="รูปภาพประกอบด้วย เสื้อผ้า, คน, ชาย, อาคาร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11" cy="18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42BFBC" w14:textId="77777777" w:rsidR="00D407A7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C25E6B" w14:textId="72D11B4C" w:rsidR="00D407A7" w:rsidRPr="00A81FAA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762A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18</w:t>
      </w:r>
      <w:r w:rsidRPr="001762AD">
        <w:rPr>
          <w:rFonts w:ascii="TH SarabunIT๙" w:hAnsi="TH SarabunIT๙" w:cs="TH SarabunIT๙"/>
          <w:sz w:val="32"/>
          <w:szCs w:val="32"/>
          <w:cs/>
        </w:rPr>
        <w:t>.00 น. นาย</w:t>
      </w:r>
      <w:r>
        <w:rPr>
          <w:rFonts w:ascii="TH SarabunIT๙" w:hAnsi="TH SarabunIT๙" w:cs="TH SarabunIT๙" w:hint="cs"/>
          <w:sz w:val="32"/>
          <w:szCs w:val="32"/>
          <w:cs/>
        </w:rPr>
        <w:t>กองตรี โกวิทย์ อุบลรัตน์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.ต.อ.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สาธารณสุข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นายกเทศบาลตำบล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</w:p>
    <w:p w14:paraId="48AD27E1" w14:textId="77777777" w:rsidR="00D407A7" w:rsidRPr="00A81FAA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1FAA">
        <w:rPr>
          <w:rFonts w:ascii="TH SarabunIT๙" w:hAnsi="TH SarabunIT๙" w:cs="TH SarabunIT๙"/>
          <w:sz w:val="32"/>
          <w:szCs w:val="32"/>
          <w:cs/>
        </w:rPr>
        <w:t>นายกเทศบาลตำบลขุนพัดเพ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ปล่อยแถว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1FAA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FAA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</w:p>
    <w:p w14:paraId="35DFCA11" w14:textId="77777777" w:rsidR="00D407A7" w:rsidRPr="00A81FAA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1FAA">
        <w:rPr>
          <w:rFonts w:ascii="TH SarabunIT๙" w:hAnsi="TH SarabunIT๙" w:cs="TH SarabunIT๙"/>
          <w:sz w:val="32"/>
          <w:szCs w:val="32"/>
          <w:cs/>
        </w:rPr>
        <w:t xml:space="preserve">พ.ต.ต.เวิน ขันตี </w:t>
      </w:r>
      <w:r>
        <w:rPr>
          <w:rFonts w:ascii="TH SarabunIT๙" w:hAnsi="TH SarabunIT๙" w:cs="TH SarabunIT๙"/>
          <w:sz w:val="32"/>
          <w:szCs w:val="32"/>
          <w:cs/>
        </w:rPr>
        <w:t>สวป.สภ.สระยายโส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ปลัดอำเภอพร้อมเจ้าหน้าที่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ส.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เจ้าหน้าที่ป้องกันและบรรเทาสาธารณภัยอำเภออู่ทอง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A81FAA">
        <w:rPr>
          <w:rFonts w:ascii="TH SarabunIT๙" w:hAnsi="TH SarabunIT๙" w:cs="TH SarabunIT๙"/>
          <w:sz w:val="32"/>
          <w:szCs w:val="32"/>
          <w:cs/>
        </w:rPr>
        <w:t>กำนันผู้ใหญ่บ้าน ตำบล สระยาย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A81FA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 สภ.สระยายโสม </w:t>
      </w:r>
      <w:r w:rsidRPr="001762AD">
        <w:rPr>
          <w:rFonts w:ascii="TH SarabunIT๙" w:hAnsi="TH SarabunIT๙" w:cs="TH SarabunIT๙"/>
          <w:sz w:val="32"/>
          <w:szCs w:val="32"/>
          <w:cs/>
        </w:rPr>
        <w:t>ตั้งจุดตรวจจุดสกัดตามนโยบายจัดระเบียบสังคมและปราบปรามผู้มีอิทธิพล ณ 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21</w:t>
      </w:r>
      <w:r w:rsidRPr="001762AD">
        <w:rPr>
          <w:rFonts w:ascii="TH SarabunIT๙" w:hAnsi="TH SarabunIT๙" w:cs="TH SarabunIT๙"/>
          <w:sz w:val="32"/>
          <w:szCs w:val="32"/>
          <w:cs/>
        </w:rPr>
        <w:t xml:space="preserve"> บริเวณหน้า 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557B428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A75565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3EEF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743DF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479452E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FCE81" w14:textId="55F4203C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วันที่ 10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3BC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.00 น.ชุดปฏิบัติการ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ีชมพู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ทวั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ระพังลาน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อำเภออู่ทอง จังหวัดสุพรรณบุรี </w:t>
      </w:r>
    </w:p>
    <w:p w14:paraId="1581E7B5" w14:textId="77777777" w:rsidR="00D407A7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2D11D" w14:textId="77777777" w:rsidR="00D407A7" w:rsidRPr="0098556C" w:rsidRDefault="00D407A7" w:rsidP="00D407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4AB8FDD9" w14:textId="77777777" w:rsidTr="00D55A32">
        <w:tc>
          <w:tcPr>
            <w:tcW w:w="4508" w:type="dxa"/>
          </w:tcPr>
          <w:p w14:paraId="083D0E85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20654739" wp14:editId="686A2966">
                  <wp:extent cx="2419255" cy="1815465"/>
                  <wp:effectExtent l="0" t="0" r="635" b="0"/>
                  <wp:docPr id="1706740351" name="รูปภาพ 3" descr="รูปภาพประกอบด้วย เสื้อผ้า, ชาย, รองเท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เสื้อผ้า, ชาย, รองเท้า, คน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5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62B4A6" w14:textId="77777777" w:rsidR="00D407A7" w:rsidRPr="0098556C" w:rsidRDefault="00D407A7" w:rsidP="00D55A32">
            <w:r w:rsidRPr="0098556C">
              <w:rPr>
                <w:noProof/>
              </w:rPr>
              <w:drawing>
                <wp:inline distT="0" distB="0" distL="0" distR="0" wp14:anchorId="4BC32A23" wp14:editId="193452C4">
                  <wp:extent cx="2421766" cy="1816734"/>
                  <wp:effectExtent l="0" t="0" r="0" b="0"/>
                  <wp:docPr id="1824966240" name="รูปภาพ 4" descr="รูปภาพประกอบด้วย ข้อความ, ท้องฟ้า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ข้อความ, ท้องฟ้า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F5ADB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D420D" w14:textId="77777777" w:rsidR="00D407A7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BB2ED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42EC35DE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07A7" w:rsidRPr="0098556C" w14:paraId="3B88EFBC" w14:textId="77777777" w:rsidTr="00D55A32">
        <w:tc>
          <w:tcPr>
            <w:tcW w:w="4508" w:type="dxa"/>
          </w:tcPr>
          <w:p w14:paraId="7ADB6494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757D8B6" wp14:editId="502177BD">
                  <wp:extent cx="2421766" cy="1816734"/>
                  <wp:effectExtent l="0" t="0" r="0" b="0"/>
                  <wp:docPr id="1039261561" name="รูปภาพ 12" descr="รูปภาพประกอบด้วย เสื้อผ้า, คน, ในร่ม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เสื้อผ้า, คน, ในร่ม, ชาย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AE874A" w14:textId="77777777" w:rsidR="00D407A7" w:rsidRPr="0098556C" w:rsidRDefault="00D407A7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FB5B4A" wp14:editId="7BE9E040">
                  <wp:extent cx="2421766" cy="1816734"/>
                  <wp:effectExtent l="0" t="0" r="0" b="0"/>
                  <wp:docPr id="1973438541" name="รูปภาพ 13" descr="รูปภาพประกอบด้วย เสื้อผ้า, คน, 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เสื้อผ้า, คน, 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CE93" w14:textId="77777777" w:rsidR="00D407A7" w:rsidRPr="0098556C" w:rsidRDefault="00D407A7" w:rsidP="00D407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3E979F" w14:textId="3A1CD23F" w:rsidR="00D407A7" w:rsidRPr="000C6299" w:rsidRDefault="00D407A7" w:rsidP="00D407A7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5 มีนาคม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D53BCE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.ต.ต.พิทักษ์ ปานเนาว์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ร้อมเจ้าหน้าที่งานธุรการ ป. และธุรการจราจร อบรมให้ความรู้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โครงการสถานศึกษาปลอดยาเสพติด เครื่องดื่มแอลกอฮอล์ และ เด็กเยาวชนเสียชีวิตจากอุบัติเหตุทางถนน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โรงเรียนสระยายโสมวิทยา </w:t>
      </w: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/>
        <w:t>ตำบลสระยา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สม อำเภอ อู่ทอง จังหวัด สุพรรณบุรี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5A70AD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70B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BCE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132D"/>
    <w:rsid w:val="00564AF6"/>
    <w:rsid w:val="00582B41"/>
    <w:rsid w:val="00585E9D"/>
    <w:rsid w:val="00594F6A"/>
    <w:rsid w:val="00596759"/>
    <w:rsid w:val="005A70AD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156D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66F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407A7"/>
    <w:rsid w:val="00D53BCE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C7A45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8</dc:subject>
  <dc:creator>สถานีตำรวจภูธรสระยายโสม</dc:creator>
  <cp:lastModifiedBy>Patcharaphon SANGJAROEN</cp:lastModifiedBy>
  <cp:revision>5</cp:revision>
  <cp:lastPrinted>2025-04-20T09:12:00Z</cp:lastPrinted>
  <dcterms:created xsi:type="dcterms:W3CDTF">2024-03-13T02:44:00Z</dcterms:created>
  <dcterms:modified xsi:type="dcterms:W3CDTF">2025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